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4E" w:rsidRDefault="003D134E" w:rsidP="003D134E">
      <w:pPr>
        <w:jc w:val="right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05EF6" w:rsidRDefault="003D134E" w:rsidP="003D134E">
      <w:pPr>
        <w:jc w:val="right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sr-Cyrl-RS"/>
        </w:rPr>
        <w:t>Школска 2021/22. година</w:t>
      </w:r>
    </w:p>
    <w:p w:rsidR="00A70D4A" w:rsidRDefault="00A70D4A" w:rsidP="00A70D4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СНОВНА ШКОЛА „МИЛАН МУЊАС“ РИТАМ РАДНОГ ДАНА</w:t>
      </w:r>
    </w:p>
    <w:p w:rsidR="00A70D4A" w:rsidRDefault="0064621B" w:rsidP="00A70D4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РАСПОРЕД ЗВОНА</w:t>
      </w:r>
    </w:p>
    <w:p w:rsidR="00A70D4A" w:rsidRDefault="00EF07B3" w:rsidP="00A70D4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ТАРИЈИ</w:t>
      </w:r>
      <w:r w:rsidR="00A70D4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РАЗРЕДИ</w:t>
      </w:r>
      <w:r w:rsidR="00A70D4A">
        <w:rPr>
          <w:rFonts w:ascii="Times New Roman" w:hAnsi="Times New Roman" w:cs="Times New Roman"/>
          <w:b/>
          <w:sz w:val="28"/>
          <w:szCs w:val="28"/>
          <w:lang w:val="fr-FR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8"/>
        <w:gridCol w:w="2721"/>
        <w:gridCol w:w="1943"/>
        <w:gridCol w:w="2778"/>
      </w:tblGrid>
      <w:tr w:rsidR="00A70D4A" w:rsidTr="00A70D4A">
        <w:trPr>
          <w:trHeight w:val="332"/>
        </w:trPr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ПОДНЕВНА СМЕНА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ЕПОДНЕВНА СМЕНА</w:t>
            </w:r>
          </w:p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70D4A" w:rsidTr="00A70D4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Pr="00D05EF6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05EF6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Pr="00D05EF6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05EF6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Pr="00D05EF6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05EF6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Pr="00D05EF6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05EF6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  <w:p w:rsidR="00A70D4A" w:rsidRPr="00D05EF6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70D4A" w:rsidTr="00A70D4A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,</w:t>
            </w:r>
            <w:r w:rsidR="006462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азак у школ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Pr="0064621B" w:rsidRDefault="0064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азак у школу</w:t>
            </w:r>
          </w:p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0D4A" w:rsidTr="00A70D4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20 - 8,05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ВИ ЧА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Pr="0064621B" w:rsidRDefault="00A70D4A" w:rsidP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,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– 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ВИ ЧАС</w:t>
            </w:r>
          </w:p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70D4A" w:rsidTr="00A70D4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минута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мо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мину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мор</w:t>
            </w:r>
          </w:p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0D4A" w:rsidTr="00A70D4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Pr="0064621B" w:rsidRDefault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,20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азак у учиониц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0D4A" w:rsidTr="00A70D4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,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– 9,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 w:rsidP="00D05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УГИ ЧАС</w:t>
            </w:r>
          </w:p>
          <w:p w:rsidR="00D05EF6" w:rsidRDefault="00D05EF6" w:rsidP="00D05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C35F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14,</w:t>
            </w:r>
            <w:r w:rsidR="00C35F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УГИ ЧАС</w:t>
            </w:r>
          </w:p>
        </w:tc>
      </w:tr>
      <w:tr w:rsidR="00A70D4A" w:rsidTr="00A70D4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мин</w:t>
            </w:r>
            <w:r w:rsidR="006462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а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мо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 мину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мор</w:t>
            </w:r>
          </w:p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0D4A" w:rsidTr="00A70D4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D4A" w:rsidRPr="0064621B" w:rsidRDefault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,25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азак у учиониц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мину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азак у учиониц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0D4A" w:rsidTr="00A70D4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,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10,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ЕЋИ ЧА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C35F00" w:rsidP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0</w:t>
            </w:r>
            <w:r w:rsidR="00A70D4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– 1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ЕЋИ ЧАС</w:t>
            </w:r>
          </w:p>
          <w:p w:rsidR="0064621B" w:rsidRDefault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70D4A" w:rsidTr="00A70D4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ута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мо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мину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мор</w:t>
            </w:r>
          </w:p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0D4A" w:rsidTr="00A70D4A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,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11,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И ЧА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C35F00" w:rsidP="00C3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,00</w:t>
            </w:r>
            <w:r w:rsidR="00A70D4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1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И ЧАС</w:t>
            </w:r>
          </w:p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70D4A" w:rsidTr="00A70D4A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у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мо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мину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мор</w:t>
            </w:r>
          </w:p>
          <w:p w:rsidR="00A70D4A" w:rsidRDefault="00A70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0D4A" w:rsidTr="00A70D4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 w:rsidP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,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="006462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И ЧА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D4A" w:rsidRDefault="00A70D4A" w:rsidP="00C3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,</w:t>
            </w:r>
            <w:r w:rsidR="00C35F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17,</w:t>
            </w:r>
            <w:r w:rsidR="00C35F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И ЧАС</w:t>
            </w:r>
          </w:p>
          <w:p w:rsidR="00A70D4A" w:rsidRDefault="00A7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4621B" w:rsidTr="00C54C82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1B" w:rsidRDefault="0064621B" w:rsidP="00C54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у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1B" w:rsidRDefault="0064621B" w:rsidP="00C54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мо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1B" w:rsidRDefault="0064621B" w:rsidP="0064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мину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B" w:rsidRDefault="0064621B" w:rsidP="00C54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мор</w:t>
            </w:r>
          </w:p>
          <w:p w:rsidR="0064621B" w:rsidRDefault="0064621B" w:rsidP="00C54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0D4A" w:rsidTr="0064621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D4A" w:rsidRDefault="0064621B" w:rsidP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,00 - 12,45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D4A" w:rsidRDefault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ЕСТИ ЧА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D4A" w:rsidRDefault="00D05EF6" w:rsidP="00C3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,</w:t>
            </w:r>
            <w:r w:rsidR="00C35F0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18,</w:t>
            </w:r>
            <w:r w:rsidR="00C35F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21B" w:rsidRDefault="00D05EF6" w:rsidP="00D05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ЕСТИ ЧАС</w:t>
            </w:r>
          </w:p>
          <w:p w:rsidR="00D05EF6" w:rsidRDefault="00D05EF6" w:rsidP="00D05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4621B" w:rsidTr="00C54C82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1B" w:rsidRDefault="0064621B" w:rsidP="00C54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у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1B" w:rsidRDefault="0064621B" w:rsidP="00C54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мо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1B" w:rsidRDefault="0064621B" w:rsidP="0064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мину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B" w:rsidRDefault="0064621B" w:rsidP="00C54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мор</w:t>
            </w:r>
          </w:p>
          <w:p w:rsidR="0064621B" w:rsidRDefault="0064621B" w:rsidP="00C54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0D4A" w:rsidTr="0064621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D4A" w:rsidRPr="0064621B" w:rsidRDefault="0064621B" w:rsidP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12,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,35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D4A" w:rsidRDefault="0064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ДМИ ЧА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D4A" w:rsidRDefault="00D05EF6" w:rsidP="00C3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,</w:t>
            </w:r>
            <w:r w:rsidR="00C35F0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19,1</w:t>
            </w:r>
            <w:r w:rsidR="00C35F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21B" w:rsidRDefault="00D05EF6" w:rsidP="00D05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ДМИ ЧАС</w:t>
            </w:r>
          </w:p>
          <w:p w:rsidR="00D05EF6" w:rsidRDefault="00D05EF6" w:rsidP="00D05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5C23E0" w:rsidRPr="005C23E0" w:rsidRDefault="005C23E0" w:rsidP="005C23E0">
      <w:pPr>
        <w:rPr>
          <w:rFonts w:ascii="Arial" w:hAnsi="Arial" w:cs="Arial"/>
          <w:lang w:val="sr-Cyrl-RS"/>
        </w:rPr>
      </w:pPr>
    </w:p>
    <w:sectPr w:rsidR="005C23E0" w:rsidRPr="005C23E0" w:rsidSect="002A717B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D59"/>
    <w:multiLevelType w:val="hybridMultilevel"/>
    <w:tmpl w:val="4438AC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A29D1"/>
    <w:multiLevelType w:val="hybridMultilevel"/>
    <w:tmpl w:val="F2D2F9FA"/>
    <w:lvl w:ilvl="0" w:tplc="F558C2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51"/>
    <w:rsid w:val="002A717B"/>
    <w:rsid w:val="00352717"/>
    <w:rsid w:val="003609C4"/>
    <w:rsid w:val="003D134E"/>
    <w:rsid w:val="005C23E0"/>
    <w:rsid w:val="005F6E51"/>
    <w:rsid w:val="0064621B"/>
    <w:rsid w:val="00982A45"/>
    <w:rsid w:val="00A70D4A"/>
    <w:rsid w:val="00AB18B9"/>
    <w:rsid w:val="00B94ED9"/>
    <w:rsid w:val="00C35F00"/>
    <w:rsid w:val="00D05EF6"/>
    <w:rsid w:val="00E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4EF7-38B4-45D6-8715-62F09DA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7</dc:creator>
  <cp:keywords/>
  <dc:description/>
  <cp:lastModifiedBy>MilanMunjas28</cp:lastModifiedBy>
  <cp:revision>12</cp:revision>
  <dcterms:created xsi:type="dcterms:W3CDTF">2019-09-01T09:43:00Z</dcterms:created>
  <dcterms:modified xsi:type="dcterms:W3CDTF">2022-01-21T10:45:00Z</dcterms:modified>
</cp:coreProperties>
</file>